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41" w:rsidRPr="00BC3BE4" w:rsidRDefault="00825841" w:rsidP="00825841">
      <w:pPr>
        <w:pStyle w:val="a3"/>
        <w:jc w:val="left"/>
        <w:rPr>
          <w:sz w:val="28"/>
          <w:szCs w:val="28"/>
        </w:rPr>
      </w:pPr>
      <w:r>
        <w:t xml:space="preserve">   </w:t>
      </w:r>
      <w:r w:rsidR="003C455C">
        <w:t xml:space="preserve">              АДМИНИСТРАЦИЯ    </w:t>
      </w:r>
    </w:p>
    <w:p w:rsidR="00825841" w:rsidRPr="00825841" w:rsidRDefault="00825841" w:rsidP="00825841">
      <w:pPr>
        <w:jc w:val="center"/>
        <w:rPr>
          <w:rFonts w:ascii="Times New Roman" w:hAnsi="Times New Roman" w:cs="Times New Roman"/>
          <w:b/>
          <w:sz w:val="52"/>
        </w:rPr>
      </w:pPr>
      <w:r w:rsidRPr="00825841">
        <w:rPr>
          <w:rFonts w:ascii="Times New Roman" w:hAnsi="Times New Roman" w:cs="Times New Roman"/>
          <w:sz w:val="52"/>
        </w:rPr>
        <w:t>Среднеагинского сельсовета</w:t>
      </w:r>
    </w:p>
    <w:p w:rsidR="00825841" w:rsidRPr="00825841" w:rsidRDefault="00825841" w:rsidP="00FD54BF">
      <w:pPr>
        <w:jc w:val="center"/>
        <w:rPr>
          <w:rFonts w:ascii="Times New Roman" w:hAnsi="Times New Roman" w:cs="Times New Roman"/>
          <w:b/>
          <w:sz w:val="52"/>
        </w:rPr>
      </w:pPr>
      <w:r w:rsidRPr="00825841">
        <w:rPr>
          <w:rFonts w:ascii="Times New Roman" w:hAnsi="Times New Roman" w:cs="Times New Roman"/>
          <w:b/>
          <w:sz w:val="56"/>
        </w:rPr>
        <w:t>ПОСТАНОВЛЕНИЕ</w:t>
      </w:r>
    </w:p>
    <w:p w:rsidR="00825841" w:rsidRPr="00825841" w:rsidRDefault="00825841" w:rsidP="008258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58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5841">
        <w:rPr>
          <w:rFonts w:ascii="Times New Roman" w:hAnsi="Times New Roman" w:cs="Times New Roman"/>
          <w:sz w:val="28"/>
          <w:szCs w:val="28"/>
        </w:rPr>
        <w:t>. Средняя Агинка</w:t>
      </w:r>
    </w:p>
    <w:p w:rsidR="00825841" w:rsidRPr="00825841" w:rsidRDefault="00BE6440" w:rsidP="0082584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9</w:t>
      </w:r>
      <w:r w:rsidR="00FB7425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57F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№ </w:t>
      </w:r>
      <w:r w:rsidR="00825841" w:rsidRPr="00BC3BE4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825841" w:rsidRPr="00FB7425" w:rsidRDefault="00986A50" w:rsidP="00FB7425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  <w:r w:rsid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Об утверждении схемы</w:t>
      </w:r>
      <w:r w:rsidR="00825841" w:rsidRP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  <w:r w:rsidR="00FB7425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в</w:t>
      </w:r>
      <w:r w:rsidR="00FB7425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одоснабжения на </w:t>
      </w:r>
      <w:r w:rsid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территории</w:t>
      </w:r>
      <w:r w:rsidR="00FB7425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  <w:r w:rsidR="00825841">
        <w:rPr>
          <w:rFonts w:ascii="Times New Roman" w:eastAsia="Times New Roman" w:hAnsi="Times New Roman" w:cs="Times New Roman"/>
          <w:bCs/>
          <w:spacing w:val="-3"/>
          <w:sz w:val="26"/>
          <w:szCs w:val="28"/>
        </w:rPr>
        <w:t>Среднеагинского сельсовета</w:t>
      </w:r>
      <w:r w:rsidR="00784B5A">
        <w:rPr>
          <w:rFonts w:ascii="Times New Roman" w:eastAsia="Times New Roman" w:hAnsi="Times New Roman" w:cs="Times New Roman"/>
          <w:bCs/>
          <w:spacing w:val="-3"/>
          <w:sz w:val="26"/>
          <w:szCs w:val="28"/>
        </w:rPr>
        <w:t xml:space="preserve"> на 2021- 2026 годы</w:t>
      </w:r>
    </w:p>
    <w:p w:rsidR="00825841" w:rsidRPr="00825841" w:rsidRDefault="00825841" w:rsidP="00986A50">
      <w:pPr>
        <w:shd w:val="clear" w:color="auto" w:fill="FFFFFF"/>
        <w:spacing w:before="312" w:line="31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4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25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7.12.2011 № 416-ФЗ «О </w:t>
      </w:r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оснабжении», постановлением Правительства РФ от 05.09.2013 № 782 «О 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t xml:space="preserve">схемах    водоснабжения    и    водоотведения»,    руководствуясь    Уставом Среднеагинского сельсовета, </w:t>
      </w:r>
      <w:r w:rsidRPr="0082584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784B5A" w:rsidRDefault="00784B5A" w:rsidP="00784B5A">
      <w:pPr>
        <w:shd w:val="clear" w:color="auto" w:fill="FFFFFF"/>
        <w:tabs>
          <w:tab w:val="left" w:pos="826"/>
        </w:tabs>
        <w:spacing w:before="14" w:line="312" w:lineRule="exact"/>
        <w:ind w:left="34" w:right="14" w:firstLine="36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25841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Pr="00825841">
        <w:rPr>
          <w:rFonts w:ascii="Times New Roman" w:hAnsi="Times New Roman" w:cs="Times New Roman"/>
          <w:sz w:val="28"/>
          <w:szCs w:val="28"/>
        </w:rPr>
        <w:tab/>
      </w:r>
      <w:r w:rsidRPr="00825841">
        <w:rPr>
          <w:rFonts w:ascii="Times New Roman" w:eastAsia="Times New Roman" w:hAnsi="Times New Roman" w:cs="Times New Roman"/>
          <w:sz w:val="28"/>
          <w:szCs w:val="28"/>
        </w:rPr>
        <w:t xml:space="preserve">Утвердить   схемы   водоснабжения   на   территории   Среднеагинского </w:t>
      </w:r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а по с. Средняя Агинка и </w:t>
      </w:r>
      <w:proofErr w:type="spellStart"/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proofErr w:type="gramStart"/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>.Ш</w:t>
      </w:r>
      <w:proofErr w:type="gramEnd"/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>удрово</w:t>
      </w:r>
      <w:proofErr w:type="spellEnd"/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й № 1, 2.</w:t>
      </w:r>
    </w:p>
    <w:p w:rsidR="00784B5A" w:rsidRPr="00825841" w:rsidRDefault="00784B5A" w:rsidP="00784B5A">
      <w:pPr>
        <w:shd w:val="clear" w:color="auto" w:fill="FFFFFF"/>
        <w:tabs>
          <w:tab w:val="left" w:pos="826"/>
        </w:tabs>
        <w:spacing w:before="14" w:line="312" w:lineRule="exact"/>
        <w:ind w:left="34" w:right="14"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 Постановление админист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реднеагинского сельсовета № 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1.11.201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84B5A" w:rsidRPr="00825841" w:rsidRDefault="00784B5A" w:rsidP="00784B5A">
      <w:pPr>
        <w:shd w:val="clear" w:color="auto" w:fill="FFFFFF"/>
        <w:tabs>
          <w:tab w:val="left" w:pos="653"/>
        </w:tabs>
        <w:spacing w:before="14" w:line="312" w:lineRule="exact"/>
        <w:ind w:left="29" w:right="538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Pr="00825841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8258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5841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82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олнением настоящего постановления оставляю за</w:t>
      </w:r>
      <w:r w:rsidRPr="0082584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25841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784B5A" w:rsidRPr="00825841" w:rsidRDefault="00784B5A" w:rsidP="00784B5A">
      <w:pPr>
        <w:shd w:val="clear" w:color="auto" w:fill="FFFFFF"/>
        <w:tabs>
          <w:tab w:val="left" w:pos="744"/>
        </w:tabs>
        <w:spacing w:before="48" w:line="312" w:lineRule="exact"/>
        <w:ind w:right="19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</w:t>
      </w:r>
      <w:r w:rsidRPr="00825841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825841">
        <w:rPr>
          <w:rFonts w:ascii="Times New Roman" w:hAnsi="Times New Roman" w:cs="Times New Roman"/>
          <w:sz w:val="28"/>
          <w:szCs w:val="28"/>
        </w:rPr>
        <w:tab/>
      </w:r>
      <w:r w:rsidRPr="00825841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 и подлежит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br/>
        <w:t>опубликованию в печатном издании «Среднеагинские вести», и размещению на странице Среднеагинского  сельсовета на официальном веб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йте Саянского района в информационно-телекоммуникационной сети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br/>
        <w:t xml:space="preserve">Интернет - </w:t>
      </w:r>
      <w:hyperlink r:id="rId7" w:history="1"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ayany</w:t>
        </w:r>
        <w:proofErr w:type="spellEnd"/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2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841" w:rsidRPr="0017592A" w:rsidRDefault="00825841" w:rsidP="00786BAA">
      <w:pPr>
        <w:spacing w:before="202" w:after="0"/>
        <w:ind w:right="221"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825841" w:rsidRPr="0017592A" w:rsidRDefault="00825841" w:rsidP="00825841">
      <w:pPr>
        <w:spacing w:before="202"/>
        <w:ind w:right="221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FD54BF" w:rsidRDefault="00825841" w:rsidP="00825841">
      <w:pPr>
        <w:spacing w:after="0"/>
        <w:ind w:right="221"/>
        <w:rPr>
          <w:rFonts w:ascii="Times New Roman" w:hAnsi="Times New Roman" w:cs="Times New Roman"/>
          <w:sz w:val="28"/>
          <w:szCs w:val="28"/>
        </w:rPr>
      </w:pPr>
      <w:r w:rsidRPr="008258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25841" w:rsidRPr="00825841" w:rsidRDefault="00FD54BF" w:rsidP="00825841">
      <w:pPr>
        <w:spacing w:after="0"/>
        <w:ind w:right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сельсовета                </w:t>
      </w:r>
      <w:r w:rsidR="00825841">
        <w:rPr>
          <w:rFonts w:ascii="Times New Roman" w:hAnsi="Times New Roman" w:cs="Times New Roman"/>
          <w:sz w:val="28"/>
          <w:szCs w:val="28"/>
        </w:rPr>
        <w:t xml:space="preserve">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B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.Ф.Наузников</w:t>
      </w:r>
    </w:p>
    <w:p w:rsidR="00825841" w:rsidRDefault="00825841" w:rsidP="00825841">
      <w:pPr>
        <w:shd w:val="clear" w:color="auto" w:fill="FFFFFF"/>
        <w:spacing w:after="0"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25841" w:rsidRDefault="00825841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84B5A" w:rsidRDefault="00784B5A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84B5A" w:rsidRDefault="00784B5A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84B5A" w:rsidRDefault="00784B5A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84B5A" w:rsidRDefault="00784B5A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25841" w:rsidRPr="00786BAA" w:rsidRDefault="00786BAA" w:rsidP="00BE6440">
      <w:pPr>
        <w:shd w:val="clear" w:color="auto" w:fill="FFFFFF"/>
        <w:spacing w:line="283" w:lineRule="exact"/>
        <w:ind w:right="14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825841"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>остановлени</w:t>
      </w: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</w:p>
    <w:p w:rsidR="00786BAA" w:rsidRPr="00786BAA" w:rsidRDefault="00825841" w:rsidP="00BE6440">
      <w:pPr>
        <w:shd w:val="clear" w:color="auto" w:fill="FFFFFF"/>
        <w:spacing w:before="5" w:line="283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 Среднеагинского </w:t>
      </w:r>
    </w:p>
    <w:p w:rsidR="00825841" w:rsidRPr="00786BAA" w:rsidRDefault="00825841" w:rsidP="00BE6440">
      <w:pPr>
        <w:shd w:val="clear" w:color="auto" w:fill="FFFFFF"/>
        <w:spacing w:before="5" w:line="283" w:lineRule="exact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а</w:t>
      </w:r>
    </w:p>
    <w:p w:rsidR="00825841" w:rsidRPr="00786BAA" w:rsidRDefault="00786BAA" w:rsidP="00BE6440">
      <w:pPr>
        <w:shd w:val="clear" w:color="auto" w:fill="FFFFFF"/>
        <w:spacing w:line="283" w:lineRule="exact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>от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E64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2 сентября </w:t>
      </w:r>
      <w:r w:rsidR="00FB74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021 </w:t>
      </w:r>
      <w:r w:rsidR="00825841"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>№</w:t>
      </w:r>
      <w:r w:rsidR="00BE64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43</w:t>
      </w:r>
      <w:r w:rsidR="00825841"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</w:p>
    <w:p w:rsidR="00825841" w:rsidRPr="00F77821" w:rsidRDefault="00825841" w:rsidP="00825841">
      <w:pPr>
        <w:shd w:val="clear" w:color="auto" w:fill="FFFFFF"/>
        <w:tabs>
          <w:tab w:val="left" w:pos="2573"/>
        </w:tabs>
        <w:spacing w:before="3317" w:line="442" w:lineRule="exact"/>
        <w:ind w:right="206"/>
        <w:jc w:val="center"/>
        <w:rPr>
          <w:b/>
          <w:sz w:val="40"/>
          <w:szCs w:val="40"/>
        </w:rPr>
      </w:pPr>
      <w:r w:rsidRPr="00F77821">
        <w:rPr>
          <w:rFonts w:ascii="Times New Roman" w:eastAsia="Times New Roman" w:hAnsi="Times New Roman" w:cs="Times New Roman"/>
          <w:b/>
          <w:spacing w:val="-3"/>
          <w:position w:val="5"/>
          <w:sz w:val="40"/>
          <w:szCs w:val="40"/>
        </w:rPr>
        <w:t>СХЕМА</w:t>
      </w:r>
      <w:r w:rsidRPr="00F77821">
        <w:rPr>
          <w:rFonts w:eastAsia="Times New Roman"/>
          <w:b/>
          <w:position w:val="5"/>
          <w:sz w:val="40"/>
          <w:szCs w:val="40"/>
        </w:rPr>
        <w:tab/>
      </w:r>
      <w:r w:rsidRPr="00F77821">
        <w:rPr>
          <w:rFonts w:ascii="Times New Roman" w:eastAsia="Times New Roman" w:hAnsi="Times New Roman" w:cs="Times New Roman"/>
          <w:b/>
          <w:spacing w:val="-1"/>
          <w:position w:val="5"/>
          <w:sz w:val="40"/>
          <w:szCs w:val="40"/>
        </w:rPr>
        <w:t>ВОДОСНАБЖЕНИЯ</w:t>
      </w:r>
    </w:p>
    <w:p w:rsidR="00825841" w:rsidRPr="00F77821" w:rsidRDefault="00825841" w:rsidP="00825841">
      <w:pPr>
        <w:shd w:val="clear" w:color="auto" w:fill="FFFFFF"/>
        <w:ind w:right="802"/>
        <w:jc w:val="center"/>
        <w:rPr>
          <w:b/>
          <w:sz w:val="40"/>
          <w:szCs w:val="40"/>
        </w:rPr>
      </w:pPr>
      <w:r w:rsidRPr="00F77821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 ОБРАЗОВАНИЯ</w:t>
      </w:r>
    </w:p>
    <w:p w:rsidR="00825841" w:rsidRPr="00F77821" w:rsidRDefault="00825841" w:rsidP="00825841">
      <w:pPr>
        <w:shd w:val="clear" w:color="auto" w:fill="FFFFFF"/>
        <w:spacing w:before="29" w:line="494" w:lineRule="exact"/>
        <w:ind w:right="216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РЕДНЕАГИНСКОГО</w:t>
      </w:r>
      <w:r w:rsidRPr="00F77821">
        <w:rPr>
          <w:rFonts w:ascii="Times New Roman" w:eastAsia="Times New Roman" w:hAnsi="Times New Roman" w:cs="Times New Roman"/>
          <w:b/>
          <w:sz w:val="40"/>
          <w:szCs w:val="40"/>
        </w:rPr>
        <w:t xml:space="preserve"> СЕЛЬСОВЕТА</w:t>
      </w:r>
    </w:p>
    <w:p w:rsidR="00825841" w:rsidRPr="00857FDA" w:rsidRDefault="00825841" w:rsidP="00825841">
      <w:pPr>
        <w:shd w:val="clear" w:color="auto" w:fill="FFFFFF"/>
        <w:spacing w:line="494" w:lineRule="exact"/>
        <w:ind w:right="197"/>
        <w:jc w:val="center"/>
        <w:rPr>
          <w:b/>
          <w:sz w:val="40"/>
          <w:szCs w:val="40"/>
        </w:rPr>
      </w:pPr>
      <w:r w:rsidRPr="00857FDA">
        <w:rPr>
          <w:rFonts w:ascii="Times New Roman" w:eastAsia="Times New Roman" w:hAnsi="Times New Roman" w:cs="Times New Roman"/>
          <w:b/>
          <w:sz w:val="40"/>
          <w:szCs w:val="40"/>
        </w:rPr>
        <w:t>САЯНСКОГО РАЙОНА</w:t>
      </w:r>
    </w:p>
    <w:p w:rsidR="00825841" w:rsidRDefault="00825841" w:rsidP="00825841">
      <w:pPr>
        <w:shd w:val="clear" w:color="auto" w:fill="FFFFFF"/>
        <w:spacing w:line="494" w:lineRule="exact"/>
        <w:ind w:right="77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57FDA">
        <w:rPr>
          <w:rFonts w:ascii="Times New Roman" w:eastAsia="Times New Roman" w:hAnsi="Times New Roman" w:cs="Times New Roman"/>
          <w:b/>
          <w:sz w:val="40"/>
          <w:szCs w:val="40"/>
        </w:rPr>
        <w:t>КРАСНОЯРСКОГО КРАЯ</w:t>
      </w:r>
    </w:p>
    <w:p w:rsidR="00FB7425" w:rsidRPr="00857FDA" w:rsidRDefault="00FB7425" w:rsidP="00825841">
      <w:pPr>
        <w:shd w:val="clear" w:color="auto" w:fill="FFFFFF"/>
        <w:spacing w:line="494" w:lineRule="exact"/>
        <w:ind w:right="773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21- 2026 ГОДЫ</w:t>
      </w: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ED08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86BAA" w:rsidRDefault="00786BAA" w:rsidP="00ED08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1C255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Pr="00ED08E4" w:rsidRDefault="00ED08E4" w:rsidP="00ED08E4">
      <w:pPr>
        <w:pStyle w:val="a5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зработки схемы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50, ст. 5279; 2007, № 26, ст. 3075;2008, № 29, ст. 3418;</w:t>
      </w:r>
      <w:proofErr w:type="gramEnd"/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</w:t>
      </w:r>
      <w:proofErr w:type="gramStart"/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0, ст. 3616; 2009, № </w:t>
      </w:r>
      <w:r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>30, ст. 3735; № 52, ст. 6441; 2011, № 1, ст. 32), положение "СП 31.13330.2012.</w:t>
      </w:r>
      <w:proofErr w:type="gramEnd"/>
      <w:r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вод правил. Водоснабжения. Наружные сети и сооружения. </w:t>
      </w:r>
      <w:r w:rsidRPr="001A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уализированная редакция СНиП 2.04.02-84 (утв. Приказом Мин. региона 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России от 29.12.2011 N 635/14).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хема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зработана в целях </w:t>
      </w: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>определения долгосрочной перспективы развития системы водоснабжения</w:t>
      </w:r>
      <w:proofErr w:type="gramEnd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FB7425" w:rsidRDefault="00FB7425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водоснабжения разработана сроком на 5 лет.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агинский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 входит в состав Саянского района Красноярского края. 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сположена в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точной части края на расстоянии </w:t>
      </w:r>
      <w:r w:rsidR="003E4B2D">
        <w:rPr>
          <w:rFonts w:ascii="Times New Roman" w:eastAsia="Times New Roman" w:hAnsi="Times New Roman" w:cs="Times New Roman"/>
          <w:spacing w:val="-1"/>
          <w:sz w:val="28"/>
          <w:szCs w:val="28"/>
        </w:rPr>
        <w:t>243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м от г. Красноярска. До ближайшей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ой станции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ED08E4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ED08E4" w:rsidRDefault="003E4B2D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агинский</w:t>
      </w:r>
      <w:r w:rsidR="00825841"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сельсовет    граничит        с   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улижниковским</w:t>
      </w:r>
      <w:proofErr w:type="spellEnd"/>
      <w:r w:rsidR="00825841"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гинским</w:t>
      </w:r>
      <w:proofErr w:type="gramEnd"/>
      <w:r w:rsidR="0082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сельсоветами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. На территории</w:t>
      </w:r>
      <w:r w:rsidR="00825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ельсовета распол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 xml:space="preserve">ожены  два  населенных  пункта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село</w:t>
      </w:r>
      <w:r w:rsidR="001C255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Агинка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     и      деревня      </w:t>
      </w:r>
      <w:r>
        <w:rPr>
          <w:rFonts w:ascii="Times New Roman" w:eastAsia="Times New Roman" w:hAnsi="Times New Roman" w:cs="Times New Roman"/>
          <w:sz w:val="28"/>
          <w:szCs w:val="28"/>
        </w:rPr>
        <w:t>Шудрово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.      Административным      центром</w:t>
      </w:r>
      <w:r w:rsidR="00925C9A" w:rsidRPr="0092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  образования    является    село    </w:t>
      </w:r>
      <w:proofErr w:type="gramStart"/>
      <w:r w:rsidR="00925C9A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="00925C9A">
        <w:rPr>
          <w:rFonts w:ascii="Times New Roman" w:eastAsia="Times New Roman" w:hAnsi="Times New Roman" w:cs="Times New Roman"/>
          <w:sz w:val="28"/>
          <w:szCs w:val="28"/>
        </w:rPr>
        <w:t xml:space="preserve"> Агинка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    Численность</w:t>
      </w:r>
      <w:r w:rsidR="0092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населения сельс</w:t>
      </w:r>
      <w:r w:rsidR="00FB7425">
        <w:rPr>
          <w:rFonts w:ascii="Times New Roman" w:eastAsia="Times New Roman" w:hAnsi="Times New Roman" w:cs="Times New Roman"/>
          <w:sz w:val="28"/>
          <w:szCs w:val="28"/>
        </w:rPr>
        <w:t>овета по состоянию на 01.01.2021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FB7425">
        <w:rPr>
          <w:rFonts w:ascii="Times New Roman" w:eastAsia="Times New Roman" w:hAnsi="Times New Roman" w:cs="Times New Roman"/>
          <w:sz w:val="28"/>
          <w:szCs w:val="28"/>
        </w:rPr>
        <w:t>404</w:t>
      </w:r>
      <w:r w:rsidR="00925C9A" w:rsidRPr="00701D8D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="00FB74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 Расстояние до районного центра с</w:t>
      </w:r>
      <w:proofErr w:type="gramStart"/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гинское- </w:t>
      </w:r>
      <w:r w:rsidR="00925C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 км. Наиболее важным для развития сельсовета является выгодное геоэкономическое </w:t>
      </w:r>
      <w:r w:rsidR="00925C9A"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 - близость к г. Красноярску, что создаёт предпосылки развитию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сельского хозяйства и промышленности.</w:t>
      </w:r>
    </w:p>
    <w:p w:rsidR="00825841" w:rsidRP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на территории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меется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ализованное вод</w:t>
      </w:r>
      <w:r w:rsidR="00ED08E4">
        <w:rPr>
          <w:rFonts w:ascii="Times New Roman" w:eastAsia="Times New Roman" w:hAnsi="Times New Roman" w:cs="Times New Roman"/>
          <w:spacing w:val="-1"/>
          <w:sz w:val="28"/>
          <w:szCs w:val="28"/>
        </w:rPr>
        <w:t>оснабжение из подземных скважин.</w:t>
      </w:r>
    </w:p>
    <w:p w:rsidR="00825841" w:rsidRPr="00ED08E4" w:rsidRDefault="005E2F59" w:rsidP="00ED08E4">
      <w:pPr>
        <w:pStyle w:val="a5"/>
        <w:numPr>
          <w:ilvl w:val="0"/>
          <w:numId w:val="2"/>
        </w:numPr>
        <w:shd w:val="clear" w:color="auto" w:fill="FFFFFF"/>
        <w:spacing w:before="307" w:line="322" w:lineRule="exact"/>
        <w:ind w:right="-1"/>
        <w:jc w:val="center"/>
        <w:rPr>
          <w:rFonts w:ascii="Times New Roman" w:hAnsi="Times New Roman" w:cs="Times New Roman"/>
        </w:rPr>
      </w:pPr>
      <w:r w:rsidRPr="00ED08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УЩЕСТВУЮЩЕЕ ПОЛОЖЕНИЕ В </w:t>
      </w:r>
      <w:r w:rsidR="00825841" w:rsidRPr="00ED08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ФЕРЕ </w:t>
      </w:r>
      <w:r w:rsidR="00825841" w:rsidRPr="00ED08E4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требителей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ельсовета услугами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оснабжения осуществляет администрация </w:t>
      </w:r>
      <w:r w:rsidR="003E4B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неагинск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овета.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км сетей водоснабжения. На т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 xml:space="preserve">ерритории 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сельсовета находятся 3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водонапорные башни. Потребление воды всеми потребителям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E0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932,68 м</w:t>
      </w:r>
      <w:r w:rsidR="001C255E" w:rsidRPr="001C25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86B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>в год.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Жители с. 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Средняя Аг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0F442B">
        <w:rPr>
          <w:rFonts w:ascii="Times New Roman" w:eastAsia="Times New Roman" w:hAnsi="Times New Roman" w:cs="Times New Roman"/>
          <w:sz w:val="28"/>
          <w:szCs w:val="28"/>
        </w:rPr>
        <w:t>удрово</w:t>
      </w:r>
      <w:proofErr w:type="spellEnd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отбирают воду на хозяйственно - питьевые нужды через водоразборные коло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5CD" w:rsidRDefault="00825841" w:rsidP="006755CD">
      <w:pPr>
        <w:shd w:val="clear" w:color="auto" w:fill="FFFFFF"/>
        <w:spacing w:before="5" w:line="317" w:lineRule="exact"/>
        <w:ind w:right="662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>Жизненно важным для населённых пунктов сельсовета остается</w:t>
      </w:r>
      <w:r w:rsidR="00D743F2">
        <w:rPr>
          <w:rFonts w:ascii="Times New Roman" w:eastAsia="Times New Roman" w:hAnsi="Times New Roman" w:cs="Times New Roman"/>
          <w:sz w:val="28"/>
          <w:szCs w:val="28"/>
        </w:rPr>
        <w:t xml:space="preserve"> состояние водопроводных сетей, водонапорных башен.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>Не решённым остаётся вопрос качественного водоснабжения населения. Так, износ водопроводных сетей</w:t>
      </w:r>
      <w:r w:rsidR="006755CD">
        <w:rPr>
          <w:rFonts w:ascii="Times New Roman" w:eastAsia="Times New Roman" w:hAnsi="Times New Roman" w:cs="Times New Roman"/>
          <w:sz w:val="28"/>
          <w:szCs w:val="28"/>
        </w:rPr>
        <w:t xml:space="preserve">, водонапорных башен и скважин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BAA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FD5EF7">
        <w:rPr>
          <w:rFonts w:ascii="Times New Roman" w:eastAsia="Times New Roman" w:hAnsi="Times New Roman" w:cs="Times New Roman"/>
          <w:spacing w:val="-1"/>
          <w:sz w:val="28"/>
          <w:szCs w:val="28"/>
        </w:rPr>
        <w:t>60%</w:t>
      </w:r>
      <w:r w:rsidR="006755C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7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</w:p>
    <w:p w:rsidR="006755CD" w:rsidRDefault="006755CD" w:rsidP="006755CD">
      <w:pPr>
        <w:shd w:val="clear" w:color="auto" w:fill="FFFFFF"/>
        <w:spacing w:before="5" w:line="317" w:lineRule="exact"/>
        <w:ind w:right="662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нного и стабильного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дение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монта,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питального ремон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реконструкции водонапорных башен</w:t>
      </w:r>
      <w:r w:rsidR="00786B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25841"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сетей водоснабжения</w:t>
      </w:r>
      <w:r w:rsidR="00786B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825841" w:rsidRPr="00ED08E4" w:rsidRDefault="00825841" w:rsidP="00825841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я по водонапорным башням, расположенным на территории  </w:t>
      </w:r>
      <w:r w:rsidR="000F442B"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неагинского </w:t>
      </w: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сельсовета</w:t>
      </w:r>
    </w:p>
    <w:tbl>
      <w:tblPr>
        <w:tblW w:w="9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441"/>
        <w:gridCol w:w="2068"/>
        <w:gridCol w:w="2198"/>
        <w:gridCol w:w="1034"/>
        <w:gridCol w:w="1948"/>
      </w:tblGrid>
      <w:tr w:rsidR="00ED08E4" w:rsidRPr="001A006F" w:rsidTr="00ED08E4">
        <w:trPr>
          <w:trHeight w:hRule="exact" w:val="15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 w:line="274" w:lineRule="exact"/>
              <w:ind w:right="5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льзующегося водой из данного водопровод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 w:line="274" w:lineRule="exact"/>
              <w:ind w:right="125" w:hanging="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ксплуатирующая организация</w:t>
            </w:r>
          </w:p>
        </w:tc>
      </w:tr>
      <w:tr w:rsidR="00825841" w:rsidRPr="001A006F" w:rsidTr="00786BAA">
        <w:trPr>
          <w:trHeight w:hRule="exact" w:val="16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825841" w:rsidP="001D63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напорная башня</w:t>
            </w:r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типа </w:t>
            </w:r>
            <w:proofErr w:type="spellStart"/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825841" w:rsidP="00ED08E4">
            <w:pPr>
              <w:shd w:val="clear" w:color="auto" w:fill="FFFFFF"/>
              <w:spacing w:line="274" w:lineRule="exact"/>
              <w:ind w:right="514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Агинка 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сная соор.17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F442B" w:rsidRDefault="00BA5549" w:rsidP="001D6372">
            <w:pPr>
              <w:shd w:val="clear" w:color="auto" w:fill="FFFFFF"/>
              <w:ind w:left="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</w:t>
            </w:r>
            <w:r w:rsidR="00D442FB" w:rsidRPr="002C5C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0F44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неагинск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льсовета</w:t>
            </w:r>
          </w:p>
        </w:tc>
      </w:tr>
      <w:tr w:rsidR="00825841" w:rsidRPr="001A006F" w:rsidTr="00786BAA">
        <w:trPr>
          <w:trHeight w:hRule="exact" w:val="15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786BAA" w:rsidP="001D63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одонапорная башня типа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786BAA" w:rsidP="000F442B">
            <w:pPr>
              <w:shd w:val="clear" w:color="auto" w:fill="FFFFFF"/>
              <w:spacing w:line="274" w:lineRule="exact"/>
              <w:ind w:right="5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рово</w:t>
            </w:r>
            <w:proofErr w:type="spellEnd"/>
            <w:r w:rsidR="00825841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леная </w:t>
            </w:r>
            <w:proofErr w:type="spellStart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</w:t>
            </w:r>
            <w:proofErr w:type="spellEnd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25841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F30954" w:rsidRDefault="00825841" w:rsidP="001D6372">
            <w:pPr>
              <w:shd w:val="clear" w:color="auto" w:fill="FFFFFF"/>
              <w:ind w:left="5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A5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442FB" w:rsidRPr="002C5CA2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0F44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неагинск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льсовета</w:t>
            </w:r>
          </w:p>
        </w:tc>
      </w:tr>
      <w:tr w:rsidR="00D743F2" w:rsidRPr="001A006F" w:rsidTr="006755CD">
        <w:trPr>
          <w:trHeight w:hRule="exact" w:val="17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Default="00D743F2" w:rsidP="001D6372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1A006F" w:rsidRDefault="006755CD" w:rsidP="00FD0C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одонапорная башня типа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F442B" w:rsidRDefault="00D743F2" w:rsidP="00ED08E4">
            <w:pPr>
              <w:shd w:val="clear" w:color="auto" w:fill="FFFFFF"/>
              <w:spacing w:line="274" w:lineRule="exact"/>
              <w:ind w:right="51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Агинка 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соор.33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F442B" w:rsidRDefault="00D743F2" w:rsidP="006755CD">
            <w:pPr>
              <w:shd w:val="clear" w:color="auto" w:fill="FFFFFF"/>
              <w:ind w:left="5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6755CD">
              <w:rPr>
                <w:rFonts w:ascii="Times New Roman" w:hAnsi="Times New Roman" w:cs="Times New Roman"/>
              </w:rPr>
              <w:t>эксплуатируетс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2C5CA2" w:rsidRDefault="00D743F2" w:rsidP="00FD0CD6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3F2" w:rsidRPr="001A006F" w:rsidRDefault="00D743F2" w:rsidP="00FD0CD6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агинского сельсовета</w:t>
            </w:r>
          </w:p>
        </w:tc>
      </w:tr>
    </w:tbl>
    <w:p w:rsidR="00825841" w:rsidRPr="001A006F" w:rsidRDefault="00825841" w:rsidP="00ED08E4">
      <w:pPr>
        <w:pBdr>
          <w:left w:val="single" w:sz="4" w:space="8" w:color="auto"/>
        </w:pBdr>
        <w:rPr>
          <w:rFonts w:ascii="Times New Roman" w:hAnsi="Times New Roman" w:cs="Times New Roman"/>
        </w:rPr>
      </w:pPr>
    </w:p>
    <w:p w:rsidR="006755CD" w:rsidRDefault="006755CD" w:rsidP="00ED08E4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55CD" w:rsidRDefault="006755CD" w:rsidP="00ED08E4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55CD" w:rsidRPr="00ED08E4" w:rsidRDefault="006755CD" w:rsidP="006755CD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я п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допроводным сетям</w:t>
      </w: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>, расположенным на территории  Среднеагинского                сельсовета</w:t>
      </w:r>
    </w:p>
    <w:p w:rsidR="00825841" w:rsidRPr="00637FD9" w:rsidRDefault="00825841" w:rsidP="00825841">
      <w:pPr>
        <w:spacing w:after="317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843"/>
        <w:gridCol w:w="567"/>
        <w:gridCol w:w="709"/>
        <w:gridCol w:w="708"/>
        <w:gridCol w:w="709"/>
        <w:gridCol w:w="709"/>
        <w:gridCol w:w="567"/>
        <w:gridCol w:w="567"/>
        <w:gridCol w:w="567"/>
        <w:gridCol w:w="709"/>
        <w:gridCol w:w="850"/>
      </w:tblGrid>
      <w:tr w:rsidR="005E2F59" w:rsidRPr="001A006F" w:rsidTr="005E2F59">
        <w:trPr>
          <w:trHeight w:hRule="exact" w:val="18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spacing w:line="312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рес объе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Default="005E2F59" w:rsidP="005E2F59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Default="005E2F59" w:rsidP="005E2F5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</w:p>
          <w:p w:rsidR="005E2F59" w:rsidRPr="002C5CA2" w:rsidRDefault="005E2F59" w:rsidP="005E2F5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ри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ец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2F59">
              <w:rPr>
                <w:rFonts w:ascii="Times New Roman" w:hAnsi="Times New Roman" w:cs="Times New Roman"/>
              </w:rPr>
              <w:t>Задвижка, 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2F59">
              <w:rPr>
                <w:rFonts w:ascii="Times New Roman" w:hAnsi="Times New Roman" w:cs="Times New Roman"/>
              </w:rPr>
              <w:t xml:space="preserve">Вентиль, </w:t>
            </w:r>
            <w:proofErr w:type="spellStart"/>
            <w:proofErr w:type="gramStart"/>
            <w:r w:rsidRPr="005E2F5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% износ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825841" w:rsidRPr="001A006F" w:rsidTr="0053145B">
        <w:trPr>
          <w:trHeight w:hRule="exact" w:val="5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допров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одная</w:t>
            </w:r>
          </w:p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няя Аги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0F442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53145B" w:rsidRDefault="0053145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ст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2</w:t>
            </w:r>
            <w:r w:rsidR="002C5CA2" w:rsidRPr="002C5C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6755CD" w:rsidP="006755C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58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41" w:rsidRPr="001A006F" w:rsidTr="0053145B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допров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одная</w:t>
            </w:r>
          </w:p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proofErr w:type="gramEnd"/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дро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Default="000F442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53145B" w:rsidRDefault="002C5CA2" w:rsidP="0053145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ст </w:t>
            </w:r>
            <w:proofErr w:type="spellStart"/>
            <w:r w:rsidR="0053145B"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Default="006755CD" w:rsidP="006755C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58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41" w:rsidRPr="001A006F" w:rsidTr="005E2F59">
        <w:trPr>
          <w:trHeight w:hRule="exact" w:val="8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</w:p>
    <w:p w:rsidR="006755CD" w:rsidRP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4693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4693">
        <w:rPr>
          <w:rFonts w:ascii="Times New Roman" w:hAnsi="Times New Roman" w:cs="Times New Roman"/>
          <w:sz w:val="28"/>
          <w:szCs w:val="28"/>
        </w:rPr>
        <w:t xml:space="preserve"> водосна</w:t>
      </w:r>
      <w:r>
        <w:rPr>
          <w:rFonts w:ascii="Times New Roman" w:hAnsi="Times New Roman" w:cs="Times New Roman"/>
          <w:sz w:val="28"/>
          <w:szCs w:val="28"/>
        </w:rPr>
        <w:t xml:space="preserve">бжения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няя Агинка представлена в приложении №1 к настоящему постановлению.</w:t>
      </w:r>
      <w:r w:rsidRPr="00924693">
        <w:rPr>
          <w:rFonts w:ascii="Times New Roman" w:hAnsi="Times New Roman" w:cs="Times New Roman"/>
        </w:rPr>
        <w:t xml:space="preserve"> </w:t>
      </w:r>
    </w:p>
    <w:p w:rsidR="00924693" w:rsidRP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4693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4693">
        <w:rPr>
          <w:rFonts w:ascii="Times New Roman" w:hAnsi="Times New Roman" w:cs="Times New Roman"/>
          <w:sz w:val="28"/>
          <w:szCs w:val="28"/>
        </w:rPr>
        <w:t xml:space="preserve"> водосна</w:t>
      </w:r>
      <w:r>
        <w:rPr>
          <w:rFonts w:ascii="Times New Roman" w:hAnsi="Times New Roman" w:cs="Times New Roman"/>
          <w:sz w:val="28"/>
          <w:szCs w:val="28"/>
        </w:rPr>
        <w:t>бжения на территории д. Шудрово представлена в приложении №2 к настоящему постановлению.</w:t>
      </w:r>
      <w:r w:rsidRPr="00924693">
        <w:rPr>
          <w:rFonts w:ascii="Times New Roman" w:hAnsi="Times New Roman" w:cs="Times New Roman"/>
        </w:rPr>
        <w:t xml:space="preserve"> </w:t>
      </w:r>
    </w:p>
    <w:p w:rsidR="00825841" w:rsidRPr="006755CD" w:rsidRDefault="006755CD" w:rsidP="006755CD">
      <w:pPr>
        <w:shd w:val="clear" w:color="auto" w:fill="FFFFFF"/>
        <w:spacing w:before="346" w:line="490" w:lineRule="exact"/>
        <w:ind w:left="360" w:right="53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2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41" w:rsidRPr="006755C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БАЛАНСЫ </w:t>
      </w:r>
      <w:r w:rsidR="00825841" w:rsidRPr="006755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ИТЕЛЬНОСТИ СООРУЖЕНИЙ СИСТЕМЫ ВОДОСНАБЖЕНИЯ </w:t>
      </w:r>
      <w:r w:rsidR="00825841" w:rsidRPr="006755CD">
        <w:rPr>
          <w:rFonts w:ascii="Times New Roman" w:eastAsia="Times New Roman" w:hAnsi="Times New Roman" w:cs="Times New Roman"/>
          <w:sz w:val="28"/>
          <w:szCs w:val="28"/>
        </w:rPr>
        <w:t>И ПОТРЕБЛЕНИЯ ВОДЫ И УДЕЛЬНОЕ ВОДОПОТРЕБЛЕНИЕ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560"/>
        <w:gridCol w:w="1134"/>
        <w:gridCol w:w="1417"/>
        <w:gridCol w:w="1559"/>
        <w:gridCol w:w="1276"/>
      </w:tblGrid>
      <w:tr w:rsidR="00825841" w:rsidRPr="001A006F" w:rsidTr="001D6372">
        <w:trPr>
          <w:trHeight w:hRule="exact" w:val="127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Наименование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населённого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пунк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Техническое состояние системы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pacing w:val="-1"/>
              </w:rPr>
              <w:t>водоснабжения (% износа,</w:t>
            </w:r>
            <w:proofErr w:type="gram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1"/>
              </w:rPr>
              <w:t xml:space="preserve">потребность в </w:t>
            </w:r>
            <w:proofErr w:type="gramStart"/>
            <w:r w:rsidRPr="001A006F">
              <w:rPr>
                <w:rFonts w:ascii="Times New Roman" w:eastAsia="Times New Roman" w:hAnsi="Times New Roman" w:cs="Times New Roman"/>
                <w:spacing w:val="-1"/>
              </w:rPr>
              <w:t>техническом</w:t>
            </w:r>
            <w:proofErr w:type="gram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</w:rPr>
              <w:t>улучшении</w:t>
            </w:r>
            <w:proofErr w:type="gramEnd"/>
            <w:r w:rsidRPr="001A006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 xml:space="preserve">Степень </w:t>
            </w:r>
            <w:r w:rsidRPr="001A006F">
              <w:rPr>
                <w:rFonts w:ascii="Times New Roman" w:eastAsia="Times New Roman" w:hAnsi="Times New Roman" w:cs="Times New Roman"/>
                <w:spacing w:val="-3"/>
              </w:rPr>
              <w:t>подверженн</w:t>
            </w:r>
            <w:r w:rsidRPr="001A006F">
              <w:rPr>
                <w:rFonts w:ascii="Times New Roman" w:eastAsia="Times New Roman" w:hAnsi="Times New Roman" w:cs="Times New Roman"/>
              </w:rPr>
              <w:t>ости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загрязнения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1"/>
              </w:rPr>
              <w:t>источников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  <w:spacing w:val="-3"/>
              </w:rPr>
              <w:t>водоснабже</w:t>
            </w:r>
            <w:proofErr w:type="spell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разведанных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запасов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питьевой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67" w:right="58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 xml:space="preserve">воды </w:t>
            </w:r>
            <w:r w:rsidRPr="001A006F">
              <w:rPr>
                <w:rFonts w:ascii="Times New Roman" w:eastAsia="Times New Roman" w:hAnsi="Times New Roman" w:cs="Times New Roman"/>
                <w:spacing w:val="-2"/>
              </w:rPr>
              <w:t xml:space="preserve">подземных </w:t>
            </w:r>
            <w:r w:rsidRPr="001A006F">
              <w:rPr>
                <w:rFonts w:ascii="Times New Roman" w:eastAsia="Times New Roman" w:hAnsi="Times New Roman" w:cs="Times New Roman"/>
                <w:spacing w:val="-3"/>
              </w:rPr>
              <w:t>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питьевой воды на период ЧС куб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т</w:t>
            </w:r>
            <w:proofErr w:type="spellEnd"/>
          </w:p>
        </w:tc>
      </w:tr>
      <w:tr w:rsidR="00825841" w:rsidRPr="001A006F" w:rsidTr="0053145B">
        <w:trPr>
          <w:trHeight w:hRule="exact" w:val="84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2"/>
              </w:rPr>
              <w:t>Источник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82" w:right="10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водоснаб</w:t>
            </w:r>
            <w:r w:rsidRPr="001A006F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Напорн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1A006F">
              <w:rPr>
                <w:rFonts w:ascii="Times New Roman" w:eastAsia="Times New Roman" w:hAnsi="Times New Roman" w:cs="Times New Roman"/>
                <w:spacing w:val="-3"/>
              </w:rPr>
              <w:t>-р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pacing w:val="-3"/>
              </w:rPr>
              <w:t>егулирующ</w:t>
            </w:r>
            <w:r w:rsidRPr="001A006F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1A006F">
              <w:rPr>
                <w:rFonts w:ascii="Times New Roman" w:eastAsia="Times New Roman" w:hAnsi="Times New Roman" w:cs="Times New Roman"/>
                <w:spacing w:val="-2"/>
              </w:rPr>
              <w:t>соору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  <w:spacing w:val="-4"/>
              </w:rPr>
              <w:t>Водопро</w:t>
            </w:r>
            <w:proofErr w:type="spell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водная</w:t>
            </w: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се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41" w:rsidRPr="001A006F" w:rsidTr="00B45E06">
        <w:trPr>
          <w:trHeight w:hRule="exact" w:val="390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proofErr w:type="gramStart"/>
            <w:r w:rsidRPr="001A006F">
              <w:rPr>
                <w:rFonts w:ascii="Times New Roman" w:eastAsia="Times New Roman" w:hAnsi="Times New Roman" w:cs="Times New Roman"/>
              </w:rPr>
              <w:t>.</w:t>
            </w:r>
            <w:r w:rsidR="000F442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F442B">
              <w:rPr>
                <w:rFonts w:ascii="Times New Roman" w:eastAsia="Times New Roman" w:hAnsi="Times New Roman" w:cs="Times New Roman"/>
              </w:rPr>
              <w:t>редняя Аги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Default="00924693" w:rsidP="001D63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одонапорная башня, скважина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сная соор.17-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износ 70 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4693" w:rsidRPr="002C5CA2" w:rsidRDefault="00924693" w:rsidP="00B45E0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632C">
              <w:rPr>
                <w:rFonts w:ascii="Times New Roman" w:hAnsi="Times New Roman" w:cs="Times New Roman"/>
              </w:rPr>
              <w:t>2. Водонапорная башня, скважина</w:t>
            </w:r>
            <w:r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сная соор.33-А</w:t>
            </w:r>
            <w:r w:rsidR="0053145B"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знос </w:t>
            </w:r>
            <w:r w:rsidR="00B45E0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3145B"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45E06">
              <w:rPr>
                <w:rFonts w:ascii="Times New Roman" w:hAnsi="Times New Roman" w:cs="Times New Roman"/>
              </w:rPr>
              <w:t>;</w:t>
            </w:r>
            <w:proofErr w:type="gramEnd"/>
            <w:r w:rsidR="00B45E06">
              <w:rPr>
                <w:rFonts w:ascii="Times New Roman" w:hAnsi="Times New Roman" w:cs="Times New Roman"/>
              </w:rPr>
              <w:t xml:space="preserve"> скважина авари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924693" w:rsidRDefault="00924693" w:rsidP="005314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24693">
              <w:rPr>
                <w:rFonts w:ascii="Times New Roman" w:hAnsi="Times New Roman" w:cs="Times New Roman"/>
              </w:rPr>
              <w:t xml:space="preserve">=50 </w:t>
            </w:r>
            <w:r>
              <w:rPr>
                <w:rFonts w:ascii="Times New Roman" w:hAnsi="Times New Roman" w:cs="Times New Roman"/>
              </w:rPr>
              <w:t>мм,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5314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9246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м износ 62%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53145B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нитарно-охранная </w:t>
            </w:r>
            <w:r w:rsidR="00ED08E4">
              <w:rPr>
                <w:rFonts w:ascii="Times New Roman" w:eastAsia="Times New Roman" w:hAnsi="Times New Roman" w:cs="Times New Roman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</w:rPr>
              <w:t>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53145B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5841" w:rsidRPr="001A006F" w:rsidTr="0053145B">
        <w:trPr>
          <w:trHeight w:hRule="exact" w:val="171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0F442B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0F442B">
              <w:rPr>
                <w:rFonts w:ascii="Times New Roman" w:eastAsia="Times New Roman" w:hAnsi="Times New Roman" w:cs="Times New Roman"/>
              </w:rPr>
              <w:t>удр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1D63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, скважина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леная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37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нос 70%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5314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24693">
              <w:rPr>
                <w:rFonts w:ascii="Times New Roman" w:hAnsi="Times New Roman" w:cs="Times New Roman"/>
              </w:rPr>
              <w:t xml:space="preserve">=50 </w:t>
            </w:r>
            <w:r>
              <w:rPr>
                <w:rFonts w:ascii="Times New Roman" w:hAnsi="Times New Roman" w:cs="Times New Roman"/>
              </w:rPr>
              <w:t>мм,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 1,0 км износ 60%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1D6372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но-охранная  зон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53145B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25841" w:rsidRPr="0053145B" w:rsidRDefault="00825841" w:rsidP="0053145B">
      <w:pPr>
        <w:pStyle w:val="a5"/>
        <w:numPr>
          <w:ilvl w:val="0"/>
          <w:numId w:val="3"/>
        </w:numPr>
        <w:shd w:val="clear" w:color="auto" w:fill="FFFFFF"/>
        <w:spacing w:before="936"/>
        <w:jc w:val="center"/>
        <w:rPr>
          <w:rFonts w:ascii="Times New Roman" w:hAnsi="Times New Roman" w:cs="Times New Roman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СПЕКТИВНОЕ ПОТРЕБЛЕНИЕ КОММУНАЛЬНЫХ 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РЕСУРСОВ В СФЕРЕ ВОДОСНАБЖЕНИЯ</w:t>
      </w:r>
    </w:p>
    <w:p w:rsidR="0053145B" w:rsidRPr="0053145B" w:rsidRDefault="0053145B" w:rsidP="0053145B">
      <w:pPr>
        <w:pStyle w:val="a5"/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3145B">
        <w:rPr>
          <w:rFonts w:ascii="Times New Roman" w:hAnsi="Times New Roman" w:cs="Times New Roman"/>
          <w:spacing w:val="-23"/>
          <w:sz w:val="28"/>
          <w:szCs w:val="28"/>
        </w:rPr>
        <w:t>1)</w:t>
      </w:r>
      <w:r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="00BA5549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ление воды в 2020</w:t>
      </w:r>
      <w:r w:rsidRPr="005314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у составило:</w:t>
      </w:r>
    </w:p>
    <w:p w:rsidR="0053145B" w:rsidRP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>- годовое потребление вод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еление и учреждения -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5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32,68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14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45B" w:rsidRPr="0053145B" w:rsidRDefault="0053145B" w:rsidP="0053145B">
      <w:pPr>
        <w:shd w:val="clear" w:color="auto" w:fill="FFFFFF"/>
        <w:tabs>
          <w:tab w:val="left" w:pos="1416"/>
        </w:tabs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</w:t>
      </w:r>
      <w:r w:rsidRPr="0053145B">
        <w:rPr>
          <w:rFonts w:ascii="Times New Roman" w:hAnsi="Times New Roman" w:cs="Times New Roman"/>
          <w:spacing w:val="-13"/>
          <w:sz w:val="28"/>
          <w:szCs w:val="28"/>
        </w:rPr>
        <w:t>2)</w:t>
      </w:r>
      <w:r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Pr="0053145B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а расходов воды по типам абонентов:</w:t>
      </w:r>
    </w:p>
    <w:p w:rsid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водоснабж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селения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932,68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14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45B" w:rsidRP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>водоснаб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й - 6 000,0 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754F4" w:rsidRDefault="003754F4" w:rsidP="003754F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0E9" w:rsidRDefault="009620E9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0E9" w:rsidRDefault="009620E9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FDA" w:rsidRDefault="00825841" w:rsidP="00825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F442B">
        <w:rPr>
          <w:rFonts w:ascii="Times New Roman" w:hAnsi="Times New Roman" w:cs="Times New Roman"/>
          <w:b/>
        </w:rPr>
        <w:t xml:space="preserve">                               </w:t>
      </w: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25841" w:rsidRDefault="000F442B" w:rsidP="00825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DB66FB" w:rsidRDefault="00825841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44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42B" w:rsidRPr="000F44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442B">
        <w:rPr>
          <w:rFonts w:ascii="Times New Roman" w:hAnsi="Times New Roman" w:cs="Times New Roman"/>
          <w:sz w:val="28"/>
          <w:szCs w:val="28"/>
        </w:rPr>
        <w:t xml:space="preserve">      П</w:t>
      </w:r>
      <w:r w:rsidRPr="000F442B">
        <w:rPr>
          <w:rFonts w:ascii="Times New Roman" w:hAnsi="Times New Roman" w:cs="Times New Roman"/>
          <w:sz w:val="28"/>
          <w:szCs w:val="28"/>
        </w:rPr>
        <w:t>риложение №1</w:t>
      </w:r>
      <w:r w:rsidR="00DB66F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66FB" w:rsidRDefault="00DB66FB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реднеагинского</w:t>
      </w:r>
    </w:p>
    <w:p w:rsidR="00825841" w:rsidRPr="000F442B" w:rsidRDefault="00BA5549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BE6440">
        <w:rPr>
          <w:rFonts w:ascii="Times New Roman" w:hAnsi="Times New Roman" w:cs="Times New Roman"/>
          <w:sz w:val="28"/>
          <w:szCs w:val="28"/>
        </w:rPr>
        <w:t xml:space="preserve">22 сентября 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BE6440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25841" w:rsidRPr="001320F9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водоснабжения с</w:t>
      </w:r>
      <w:proofErr w:type="gramStart"/>
      <w:r w:rsidRPr="001320F9">
        <w:rPr>
          <w:rFonts w:ascii="Times New Roman" w:hAnsi="Times New Roman" w:cs="Times New Roman"/>
          <w:b/>
          <w:sz w:val="28"/>
          <w:szCs w:val="28"/>
        </w:rPr>
        <w:t>.</w:t>
      </w:r>
      <w:r w:rsidR="000F44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F442B">
        <w:rPr>
          <w:rFonts w:ascii="Times New Roman" w:hAnsi="Times New Roman" w:cs="Times New Roman"/>
          <w:b/>
          <w:sz w:val="28"/>
          <w:szCs w:val="28"/>
        </w:rPr>
        <w:t>редняя Агинка</w:t>
      </w: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rPr>
          <w:rFonts w:ascii="Times New Roman" w:hAnsi="Times New Roman" w:cs="Times New Roman"/>
        </w:rPr>
      </w:pPr>
    </w:p>
    <w:p w:rsidR="00825841" w:rsidRDefault="00784B5A" w:rsidP="008258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19.95pt;margin-top:327.55pt;width:14.25pt;height:21pt;z-index:251639296"/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65.45pt;margin-top:49.3pt;width:140.25pt;height:.05pt;z-index:251643392" o:connectortype="straight"/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165.5pt;margin-top:147.6pt;width:246.7pt;height:0;z-index:251644416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2.7pt;margin-top:147.6pt;width:154.55pt;height:0;z-index:251645440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-1.8pt;margin-top:49.35pt;width:94.55pt;height:0;flip:x;z-index:251647488" o:connectortype="straigh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102.45pt;margin-top:49.3pt;width:54.75pt;height:.05pt;z-index:251649536" o:connectortype="straight"/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325.2pt;margin-top:49.3pt;width:113.25pt;height:0;z-index:2516515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325.2pt;margin-top:40.3pt;width:113.25pt;height:0;z-index:2516526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340.95pt;margin-top:40.35pt;width:.05pt;height:.05pt;z-index:251653632" o:connectortype="straight"/>
        </w:pict>
      </w:r>
      <w:r>
        <w:rPr>
          <w:rFonts w:ascii="Times New Roman" w:hAnsi="Times New Roman" w:cs="Times New Roman"/>
          <w:noProof/>
        </w:rPr>
        <w:pict>
          <v:shape id="_x0000_s1028" type="#_x0000_t32" style="position:absolute;margin-left:170.7pt;margin-top:40.3pt;width:135pt;height:.05pt;flip:x;z-index:251654656" o:connectortype="straight"/>
        </w:pict>
      </w:r>
      <w:r>
        <w:rPr>
          <w:rFonts w:ascii="Times New Roman" w:hAnsi="Times New Roman" w:cs="Times New Roman"/>
          <w:noProof/>
        </w:rPr>
        <w:pict>
          <v:shape id="_x0000_s1026" type="#_x0000_t32" style="position:absolute;margin-left:-1.8pt;margin-top:40.3pt;width:159pt;height:0;z-index:251655680" o:connectortype="straight"/>
        </w:pict>
      </w:r>
    </w:p>
    <w:p w:rsidR="00825841" w:rsidRPr="00DD6BD4" w:rsidRDefault="00784B5A" w:rsidP="00857FDA">
      <w:pPr>
        <w:tabs>
          <w:tab w:val="left" w:pos="60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101" type="#_x0000_t5" style="position:absolute;margin-left:286.2pt;margin-top:4.75pt;width:13.9pt;height:12.75pt;z-index:251709952"/>
        </w:pict>
      </w:r>
      <w:r>
        <w:rPr>
          <w:rFonts w:ascii="Times New Roman" w:hAnsi="Times New Roman" w:cs="Times New Roman"/>
          <w:noProof/>
        </w:rPr>
        <w:pict>
          <v:shape id="_x0000_s1046" type="#_x0000_t5" style="position:absolute;margin-left:78.85pt;margin-top:4.75pt;width:13.9pt;height:12.75pt;z-index:251656704"/>
        </w:pict>
      </w:r>
      <w:r w:rsidR="00857FDA">
        <w:rPr>
          <w:rFonts w:ascii="Times New Roman" w:hAnsi="Times New Roman" w:cs="Times New Roman"/>
          <w:sz w:val="20"/>
          <w:szCs w:val="20"/>
        </w:rPr>
        <w:tab/>
      </w:r>
    </w:p>
    <w:p w:rsidR="00825841" w:rsidRPr="00DD6BD4" w:rsidRDefault="00784B5A" w:rsidP="00825841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097" type="#_x0000_t32" style="position:absolute;margin-left:280.2pt;margin-top:11.55pt;width:.05pt;height:4.5pt;flip:y;z-index:251706880" o:connectortype="straight"/>
        </w:pict>
      </w:r>
      <w:r>
        <w:rPr>
          <w:rFonts w:ascii="Times New Roman" w:hAnsi="Times New Roman" w:cs="Times New Roman"/>
          <w:noProof/>
        </w:rPr>
        <w:pict>
          <v:shape id="_x0000_s1096" type="#_x0000_t32" style="position:absolute;margin-left:268.2pt;margin-top:11.55pt;width:.05pt;height:4.5pt;flip:x y;z-index:251705856" o:connectortype="straight"/>
        </w:pict>
      </w:r>
      <w:r>
        <w:rPr>
          <w:rFonts w:ascii="Times New Roman" w:hAnsi="Times New Roman" w:cs="Times New Roman"/>
          <w:noProof/>
        </w:rPr>
        <w:pict>
          <v:shape id="_x0000_s1094" type="#_x0000_t32" style="position:absolute;margin-left:157.25pt;margin-top:11.6pt;width:13.45pt;height:0;flip:x;z-index:2517038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268.2pt;margin-top:16.05pt;width:.05pt;height:89.25pt;flip:x;z-index:251642368" o:connectortype="straight"/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280.2pt;margin-top:16.05pt;width:.05pt;height:84.75pt;z-index:2516464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0" type="#_x0000_t32" style="position:absolute;margin-left:-44.55pt;margin-top:2.65pt;width:0;height:107.25pt;z-index:2516997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-44.55pt;margin-top:2.65pt;width:17.25pt;height:0;flip:x;z-index:2516976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7" type="#_x0000_t32" style="position:absolute;margin-left:-27.3pt;margin-top:11.55pt;width:0;height:89.2pt;z-index:2516966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-27.3pt;margin-top:11.55pt;width:30pt;height:.05pt;flip:x y;z-index:2516925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32" style="position:absolute;margin-left:-27.3pt;margin-top:2.65pt;width:25.55pt;height:0;flip:x;z-index:2516915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92.75pt;margin-top:11.55pt;width:9.7pt;height:.05pt;z-index:2516904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455.7pt;margin-top:2.65pt;width:0;height:107.25pt;z-index:2516874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9" type="#_x0000_t32" style="position:absolute;margin-left:460.95pt;margin-top:2.65pt;width:4.5pt;height:0;flip:x;z-index:2516884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438.45pt;margin-top:2.55pt;width:22.5pt;height:0;z-index:25168537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438.45pt;margin-top:11.6pt;width:0;height:89.2pt;z-index:2516843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32" style="position:absolute;margin-left:305.7pt;margin-top:11.55pt;width:28.5pt;height:.05pt;z-index:2516812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8" type="#_x0000_t32" style="position:absolute;margin-left:305.7pt;margin-top:2.65pt;width:24pt;height:0;z-index:2516802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32" style="position:absolute;margin-left:157.25pt;margin-top:2.55pt;width:13.45pt;height:0;z-index:251679232" o:connectortype="straight"/>
        </w:pict>
      </w:r>
      <w:r w:rsidR="00825841">
        <w:rPr>
          <w:rFonts w:ascii="Times New Roman" w:hAnsi="Times New Roman" w:cs="Times New Roman"/>
          <w:sz w:val="20"/>
          <w:szCs w:val="20"/>
        </w:rPr>
        <w:t xml:space="preserve">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>*       *      *    *</w:t>
      </w:r>
      <w:r w:rsidR="006D77D9">
        <w:rPr>
          <w:rFonts w:ascii="Times New Roman" w:hAnsi="Times New Roman" w:cs="Times New Roman"/>
          <w:sz w:val="20"/>
          <w:szCs w:val="20"/>
        </w:rPr>
        <w:t xml:space="preserve"> Лесная  </w:t>
      </w:r>
      <w:r w:rsidR="00825841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*         </w:t>
      </w:r>
      <w:r w:rsidR="00825841">
        <w:rPr>
          <w:rFonts w:ascii="Times New Roman" w:hAnsi="Times New Roman" w:cs="Times New Roman"/>
          <w:sz w:val="20"/>
          <w:szCs w:val="20"/>
        </w:rPr>
        <w:t xml:space="preserve">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*       </w:t>
      </w:r>
      <w:proofErr w:type="gramStart"/>
      <w:r w:rsidR="006D77D9">
        <w:rPr>
          <w:rFonts w:ascii="Times New Roman" w:hAnsi="Times New Roman" w:cs="Times New Roman"/>
          <w:sz w:val="20"/>
          <w:szCs w:val="20"/>
        </w:rPr>
        <w:t>Лес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6D77D9">
        <w:rPr>
          <w:rFonts w:ascii="Times New Roman" w:hAnsi="Times New Roman" w:cs="Times New Roman"/>
          <w:sz w:val="20"/>
          <w:szCs w:val="20"/>
        </w:rPr>
        <w:t>ная</w:t>
      </w:r>
      <w:proofErr w:type="spellEnd"/>
      <w:proofErr w:type="gramEnd"/>
      <w:r w:rsidR="00736B16">
        <w:rPr>
          <w:rFonts w:ascii="Times New Roman" w:hAnsi="Times New Roman" w:cs="Times New Roman"/>
          <w:sz w:val="20"/>
          <w:szCs w:val="20"/>
        </w:rPr>
        <w:t>*</w:t>
      </w:r>
      <w:r w:rsidR="006D77D9">
        <w:rPr>
          <w:rFonts w:ascii="Times New Roman" w:hAnsi="Times New Roman" w:cs="Times New Roman"/>
          <w:sz w:val="20"/>
          <w:szCs w:val="20"/>
        </w:rPr>
        <w:t xml:space="preserve">    </w:t>
      </w:r>
      <w:r w:rsidR="00825841">
        <w:rPr>
          <w:rFonts w:ascii="Times New Roman" w:hAnsi="Times New Roman" w:cs="Times New Roman"/>
          <w:sz w:val="20"/>
          <w:szCs w:val="20"/>
        </w:rPr>
        <w:t xml:space="preserve">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</w:t>
      </w:r>
      <w:r w:rsidR="006D77D9">
        <w:rPr>
          <w:rFonts w:ascii="Times New Roman" w:hAnsi="Times New Roman" w:cs="Times New Roman"/>
          <w:sz w:val="20"/>
          <w:szCs w:val="20"/>
        </w:rPr>
        <w:t xml:space="preserve">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  </w:t>
      </w:r>
      <w:r w:rsidR="00175134">
        <w:rPr>
          <w:rFonts w:ascii="Times New Roman" w:hAnsi="Times New Roman" w:cs="Times New Roman"/>
          <w:sz w:val="20"/>
          <w:szCs w:val="20"/>
        </w:rPr>
        <w:t xml:space="preserve">    </w:t>
      </w:r>
      <w:r w:rsidR="00736B16">
        <w:rPr>
          <w:rFonts w:ascii="Times New Roman" w:hAnsi="Times New Roman" w:cs="Times New Roman"/>
          <w:sz w:val="20"/>
          <w:szCs w:val="20"/>
        </w:rPr>
        <w:t xml:space="preserve">      *</w:t>
      </w:r>
    </w:p>
    <w:p w:rsidR="00825841" w:rsidRPr="00DD6BD4" w:rsidRDefault="00825841" w:rsidP="00825841">
      <w:pPr>
        <w:tabs>
          <w:tab w:val="left" w:pos="19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175134" w:rsidRDefault="00784B5A" w:rsidP="0017513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95" type="#_x0000_t32" style="position:absolute;margin-left:157.25pt;margin-top:5.25pt;width:13.45pt;height:0;flip:x;z-index:251704832" o:connectortype="straight"/>
        </w:pict>
      </w:r>
      <w:r>
        <w:rPr>
          <w:noProof/>
        </w:rPr>
        <w:pict>
          <v:shape id="_x0000_s1093" type="#_x0000_t32" style="position:absolute;margin-left:157.25pt;margin-top:14.3pt;width:8.25pt;height:0;z-index:251702784" o:connectortype="straight"/>
        </w:pict>
      </w:r>
      <w:r>
        <w:rPr>
          <w:noProof/>
        </w:rPr>
        <w:pict>
          <v:shape id="_x0000_s1092" type="#_x0000_t32" style="position:absolute;margin-left:-27.3pt;margin-top:5.2pt;width:7.5pt;height:.05pt;flip:x;z-index:251701760" o:connectortype="straight"/>
        </w:pict>
      </w:r>
      <w:r>
        <w:rPr>
          <w:noProof/>
        </w:rPr>
        <w:pict>
          <v:shape id="_x0000_s1091" type="#_x0000_t32" style="position:absolute;margin-left:-44.55pt;margin-top:14.35pt;width:7.5pt;height:0;flip:x;z-index:251700736" o:connectortype="straight"/>
        </w:pict>
      </w:r>
      <w:r>
        <w:rPr>
          <w:noProof/>
        </w:rPr>
        <w:pict>
          <v:shape id="_x0000_s1089" type="#_x0000_t32" style="position:absolute;margin-left:-37.05pt;margin-top:14.35pt;width:17.25pt;height:0;flip:x;z-index:251698688" o:connectortype="straight"/>
        </w:pict>
      </w:r>
      <w:r>
        <w:rPr>
          <w:noProof/>
        </w:rPr>
        <w:pict>
          <v:shape id="_x0000_s1086" type="#_x0000_t32" style="position:absolute;margin-left:-19.8pt;margin-top:5.2pt;width:8.25pt;height:.05pt;flip:x y;z-index:251695616" o:connectortype="straight"/>
        </w:pict>
      </w:r>
      <w:r>
        <w:rPr>
          <w:noProof/>
        </w:rPr>
        <w:pict>
          <v:shape id="_x0000_s1085" type="#_x0000_t32" style="position:absolute;margin-left:-19.8pt;margin-top:14.35pt;width:22.5pt;height:0;flip:x;z-index:251694592" o:connectortype="straight"/>
        </w:pict>
      </w:r>
      <w:r>
        <w:rPr>
          <w:noProof/>
        </w:rPr>
        <w:pict>
          <v:shape id="_x0000_s1084" type="#_x0000_t32" style="position:absolute;margin-left:-11.55pt;margin-top:5.2pt;width:9.8pt;height:0;flip:x;z-index:251693568" o:connectortype="straight"/>
        </w:pict>
      </w:r>
      <w:r>
        <w:rPr>
          <w:noProof/>
        </w:rPr>
        <w:pict>
          <v:shape id="_x0000_s1080" type="#_x0000_t32" style="position:absolute;margin-left:460.95pt;margin-top:14.3pt;width:4.5pt;height:.05pt;flip:x;z-index:251689472" o:connectortype="straight"/>
        </w:pict>
      </w:r>
      <w:r>
        <w:rPr>
          <w:noProof/>
        </w:rPr>
        <w:pict>
          <v:shape id="_x0000_s1077" type="#_x0000_t32" style="position:absolute;margin-left:438.45pt;margin-top:14.3pt;width:22.5pt;height:0;z-index:251686400" o:connectortype="straight"/>
        </w:pict>
      </w:r>
      <w:r>
        <w:rPr>
          <w:noProof/>
        </w:rPr>
        <w:pict>
          <v:shape id="_x0000_s1072" type="#_x0000_t32" style="position:absolute;margin-left:412.15pt;margin-top:14.3pt;width:26.3pt;height:0;z-index:251683328" o:connectortype="straight"/>
        </w:pict>
      </w:r>
      <w:r>
        <w:rPr>
          <w:noProof/>
        </w:rPr>
        <w:pict>
          <v:shape id="_x0000_s1071" type="#_x0000_t32" style="position:absolute;margin-left:412.2pt;margin-top:5.25pt;width:26.25pt;height:0;z-index:251682304" o:connectortype="straight"/>
        </w:pict>
      </w:r>
      <w:r>
        <w:rPr>
          <w:noProof/>
        </w:rPr>
        <w:pict>
          <v:shape id="_x0000_s1039" type="#_x0000_t32" style="position:absolute;margin-left:-1.75pt;margin-top:5.2pt;width:158.95pt;height:0;flip:x;z-index:251658752" o:connectortype="straight"/>
        </w:pict>
      </w:r>
      <w:r>
        <w:rPr>
          <w:noProof/>
        </w:rPr>
        <w:pict>
          <v:shape id="_x0000_s1040" type="#_x0000_t32" style="position:absolute;margin-left:165.45pt;margin-top:5.2pt;width:246.7pt;height:0;z-index:251659776" o:connectortype="straight"/>
        </w:pict>
      </w:r>
      <w:r w:rsidR="00175134">
        <w:rPr>
          <w:rFonts w:ascii="Times New Roman" w:hAnsi="Times New Roman" w:cs="Times New Roman"/>
        </w:rPr>
        <w:t>*</w:t>
      </w:r>
      <w:r w:rsidR="00825841" w:rsidRPr="00175134">
        <w:rPr>
          <w:rFonts w:ascii="Times New Roman" w:hAnsi="Times New Roman" w:cs="Times New Roman"/>
        </w:rPr>
        <w:t xml:space="preserve">     </w:t>
      </w:r>
      <w:r w:rsidR="00175134">
        <w:rPr>
          <w:rFonts w:ascii="Times New Roman" w:hAnsi="Times New Roman" w:cs="Times New Roman"/>
        </w:rPr>
        <w:t>*</w:t>
      </w:r>
      <w:r w:rsidR="00825841" w:rsidRPr="00175134">
        <w:rPr>
          <w:rFonts w:ascii="Times New Roman" w:hAnsi="Times New Roman" w:cs="Times New Roman"/>
        </w:rPr>
        <w:t xml:space="preserve"> </w:t>
      </w:r>
      <w:proofErr w:type="gramStart"/>
      <w:r w:rsidR="006D77D9" w:rsidRPr="00175134">
        <w:rPr>
          <w:rFonts w:ascii="Times New Roman" w:hAnsi="Times New Roman" w:cs="Times New Roman"/>
          <w:sz w:val="20"/>
          <w:szCs w:val="20"/>
        </w:rPr>
        <w:t>Сов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6D77D9" w:rsidRPr="00175134">
        <w:rPr>
          <w:rFonts w:ascii="Times New Roman" w:hAnsi="Times New Roman" w:cs="Times New Roman"/>
          <w:sz w:val="20"/>
          <w:szCs w:val="20"/>
        </w:rPr>
        <w:t>етская</w:t>
      </w:r>
      <w:proofErr w:type="spellEnd"/>
      <w:proofErr w:type="gramEnd"/>
      <w:r w:rsidR="006D77D9" w:rsidRPr="00175134">
        <w:rPr>
          <w:rFonts w:ascii="Times New Roman" w:hAnsi="Times New Roman" w:cs="Times New Roman"/>
          <w:sz w:val="20"/>
          <w:szCs w:val="20"/>
        </w:rPr>
        <w:t xml:space="preserve"> 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D77D9" w:rsidRPr="00175134">
        <w:rPr>
          <w:rFonts w:ascii="Times New Roman" w:hAnsi="Times New Roman" w:cs="Times New Roman"/>
          <w:sz w:val="20"/>
          <w:szCs w:val="20"/>
        </w:rPr>
        <w:t xml:space="preserve">   Советская </w:t>
      </w:r>
      <w:r w:rsidR="00736B16" w:rsidRPr="00175134">
        <w:rPr>
          <w:rFonts w:ascii="Times New Roman" w:hAnsi="Times New Roman" w:cs="Times New Roman"/>
          <w:sz w:val="20"/>
          <w:szCs w:val="20"/>
        </w:rPr>
        <w:t xml:space="preserve">*        *              *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736B16" w:rsidRPr="00175134">
        <w:rPr>
          <w:rFonts w:ascii="Times New Roman" w:hAnsi="Times New Roman" w:cs="Times New Roman"/>
          <w:sz w:val="20"/>
          <w:szCs w:val="20"/>
        </w:rPr>
        <w:t xml:space="preserve">      *</w:t>
      </w:r>
      <w:r w:rsidR="0017513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   </w:t>
      </w:r>
      <w:proofErr w:type="spellStart"/>
      <w:r>
        <w:rPr>
          <w:rFonts w:ascii="Times New Roman" w:hAnsi="Times New Roman" w:cs="Times New Roman"/>
        </w:rPr>
        <w:t>водобашни</w:t>
      </w:r>
      <w:proofErr w:type="spellEnd"/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*        -     колонки</w:t>
      </w:r>
      <w:r w:rsidR="002C5CA2">
        <w:rPr>
          <w:rFonts w:ascii="Times New Roman" w:hAnsi="Times New Roman" w:cs="Times New Roman"/>
        </w:rPr>
        <w:t xml:space="preserve"> (27шт)</w: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42B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реднеагинского</w:t>
      </w:r>
    </w:p>
    <w:p w:rsidR="00DB66FB" w:rsidRDefault="00DB66FB" w:rsidP="00DB6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64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ельсовета от</w:t>
      </w:r>
      <w:r w:rsidR="00BA5549">
        <w:rPr>
          <w:rFonts w:ascii="Times New Roman" w:hAnsi="Times New Roman" w:cs="Times New Roman"/>
          <w:sz w:val="28"/>
          <w:szCs w:val="28"/>
        </w:rPr>
        <w:t xml:space="preserve"> </w:t>
      </w:r>
      <w:r w:rsidR="00BE6440">
        <w:rPr>
          <w:rFonts w:ascii="Times New Roman" w:hAnsi="Times New Roman" w:cs="Times New Roman"/>
          <w:sz w:val="28"/>
          <w:szCs w:val="28"/>
        </w:rPr>
        <w:t xml:space="preserve">22 сентября  </w:t>
      </w:r>
      <w:r w:rsidR="00BA5549">
        <w:rPr>
          <w:rFonts w:ascii="Times New Roman" w:hAnsi="Times New Roman" w:cs="Times New Roman"/>
          <w:sz w:val="28"/>
          <w:szCs w:val="28"/>
        </w:rPr>
        <w:t xml:space="preserve">2021 № </w:t>
      </w:r>
      <w:r w:rsidR="00BE6440">
        <w:rPr>
          <w:rFonts w:ascii="Times New Roman" w:hAnsi="Times New Roman" w:cs="Times New Roman"/>
          <w:sz w:val="28"/>
          <w:szCs w:val="28"/>
        </w:rPr>
        <w:t>43</w:t>
      </w:r>
    </w:p>
    <w:p w:rsidR="00BE6440" w:rsidRDefault="00BE6440" w:rsidP="00DB66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66FB" w:rsidRDefault="00DB66FB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FB" w:rsidRDefault="00DB66FB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F442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0F442B">
        <w:rPr>
          <w:rFonts w:ascii="Times New Roman" w:hAnsi="Times New Roman" w:cs="Times New Roman"/>
          <w:b/>
          <w:sz w:val="28"/>
          <w:szCs w:val="28"/>
        </w:rPr>
        <w:t>удрово</w:t>
      </w:r>
      <w:proofErr w:type="spellEnd"/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784B5A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427.25pt;margin-top:7.3pt;width:.05pt;height:.05pt;z-index:251662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439.25pt;margin-top:12.75pt;width:0;height:0;z-index:2516618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427.2pt;margin-top:3.75pt;width:.05pt;height:.05pt;z-index:251660800" o:connectortype="straight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784B5A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5" style="position:absolute;left:0;text-align:left;margin-left:-17.55pt;margin-top:16.9pt;width:21.75pt;height:17.25pt;z-index:251677184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Pr="002C0489" w:rsidRDefault="00784B5A" w:rsidP="008258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8" type="#_x0000_t32" style="position:absolute;margin-left:91.95pt;margin-top:3.1pt;width:17.25pt;height:0;z-index:25170790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margin-left:257.7pt;margin-top:14.35pt;width:147.75pt;height:.05pt;z-index:25167308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-17.55pt;margin-top:14.35pt;width:264pt;height:0;z-index:2516710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margin-left:-17.55pt;margin-top:3.1pt;width:109.5pt;height:0;flip:x;z-index:25167001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7" type="#_x0000_t32" style="position:absolute;margin-left:104.7pt;margin-top:3.1pt;width:300.75pt;height:0;z-index:251668992" o:connectortype="straight"/>
        </w:pict>
      </w:r>
      <w:r w:rsidR="00A431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="0082584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2C5CA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2C5CA2">
        <w:rPr>
          <w:rFonts w:ascii="Times New Roman" w:hAnsi="Times New Roman" w:cs="Times New Roman"/>
          <w:b/>
          <w:sz w:val="20"/>
          <w:szCs w:val="20"/>
        </w:rPr>
        <w:t>зел</w:t>
      </w:r>
      <w:proofErr w:type="spellEnd"/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="002C5CA2">
        <w:rPr>
          <w:rFonts w:ascii="Times New Roman" w:hAnsi="Times New Roman" w:cs="Times New Roman"/>
          <w:b/>
          <w:sz w:val="20"/>
          <w:szCs w:val="20"/>
        </w:rPr>
        <w:t>еная</w:t>
      </w:r>
      <w:proofErr w:type="spellEnd"/>
      <w:proofErr w:type="gramEnd"/>
      <w:r w:rsidR="00A43156">
        <w:rPr>
          <w:rFonts w:ascii="Times New Roman" w:hAnsi="Times New Roman" w:cs="Times New Roman"/>
          <w:b/>
          <w:sz w:val="20"/>
          <w:szCs w:val="20"/>
        </w:rPr>
        <w:t>*        *                *                  *</w:t>
      </w:r>
    </w:p>
    <w:p w:rsidR="00825841" w:rsidRPr="002C0489" w:rsidRDefault="00784B5A" w:rsidP="008258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9" type="#_x0000_t32" style="position:absolute;left:0;text-align:left;margin-left:246.45pt;margin-top:1.15pt;width:15.75pt;height:0;z-index:251708928" o:connectortype="straight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2C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5841" w:rsidRPr="002C0489" w:rsidRDefault="00825841" w:rsidP="00825841">
      <w:pPr>
        <w:tabs>
          <w:tab w:val="center" w:pos="4677"/>
          <w:tab w:val="left" w:pos="5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Pr="00DD6BD4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Pr="001A006F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784B5A" w:rsidP="00825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6" type="#_x0000_t5" style="position:absolute;margin-left:22.95pt;margin-top:10.5pt;width:21pt;height:24pt;z-index:251678208"/>
        </w:pic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 </w:t>
      </w:r>
      <w:proofErr w:type="spellStart"/>
      <w:r>
        <w:rPr>
          <w:rFonts w:ascii="Times New Roman" w:hAnsi="Times New Roman" w:cs="Times New Roman"/>
        </w:rPr>
        <w:t>водобашни</w:t>
      </w:r>
      <w:proofErr w:type="spellEnd"/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*        -     колонки</w:t>
      </w:r>
      <w:r w:rsidR="002C5CA2">
        <w:rPr>
          <w:rFonts w:ascii="Times New Roman" w:hAnsi="Times New Roman" w:cs="Times New Roman"/>
        </w:rPr>
        <w:t xml:space="preserve"> (9шт)</w: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Pr="001A006F" w:rsidRDefault="00825841" w:rsidP="00825841">
      <w:pPr>
        <w:rPr>
          <w:rFonts w:ascii="Times New Roman" w:hAnsi="Times New Roman" w:cs="Times New Roman"/>
        </w:rPr>
      </w:pPr>
    </w:p>
    <w:p w:rsidR="00294D51" w:rsidRDefault="00294D51"/>
    <w:sectPr w:rsidR="00294D51" w:rsidSect="006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6E2"/>
    <w:multiLevelType w:val="hybridMultilevel"/>
    <w:tmpl w:val="C158F076"/>
    <w:lvl w:ilvl="0" w:tplc="601A3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73B"/>
    <w:multiLevelType w:val="hybridMultilevel"/>
    <w:tmpl w:val="400EDFAC"/>
    <w:lvl w:ilvl="0" w:tplc="2F8EC7D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B88"/>
    <w:multiLevelType w:val="hybridMultilevel"/>
    <w:tmpl w:val="3DE4C32A"/>
    <w:lvl w:ilvl="0" w:tplc="20222F34"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841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E7770"/>
    <w:rsid w:val="000F0608"/>
    <w:rsid w:val="000F1BA9"/>
    <w:rsid w:val="000F2603"/>
    <w:rsid w:val="000F295F"/>
    <w:rsid w:val="000F2A37"/>
    <w:rsid w:val="000F2A63"/>
    <w:rsid w:val="000F2C40"/>
    <w:rsid w:val="000F311F"/>
    <w:rsid w:val="000F334B"/>
    <w:rsid w:val="000F436C"/>
    <w:rsid w:val="000F442B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134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55E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6A9C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A2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4F4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55C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4B2D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83C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45B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20F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47F1"/>
    <w:rsid w:val="005C57EA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9E1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2F59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2FE2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26B1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55CD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D77D9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B16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B5A"/>
    <w:rsid w:val="00784D34"/>
    <w:rsid w:val="00785177"/>
    <w:rsid w:val="00785878"/>
    <w:rsid w:val="00785A0E"/>
    <w:rsid w:val="00785A82"/>
    <w:rsid w:val="0078659F"/>
    <w:rsid w:val="00786A1C"/>
    <w:rsid w:val="00786BAA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5841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42B4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57FDA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4693"/>
    <w:rsid w:val="00925C9A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0E9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A50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3ABE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156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1DF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632C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5E06"/>
    <w:rsid w:val="00B465E8"/>
    <w:rsid w:val="00B466E6"/>
    <w:rsid w:val="00B50F0C"/>
    <w:rsid w:val="00B50F32"/>
    <w:rsid w:val="00B51431"/>
    <w:rsid w:val="00B5145B"/>
    <w:rsid w:val="00B530C7"/>
    <w:rsid w:val="00B5453D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49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440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97D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9CC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2FB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8F7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5AFA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F2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B0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B66FB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014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32B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20E"/>
    <w:rsid w:val="00EC33BB"/>
    <w:rsid w:val="00EC3A54"/>
    <w:rsid w:val="00EC3D3E"/>
    <w:rsid w:val="00EC467E"/>
    <w:rsid w:val="00EC4F2E"/>
    <w:rsid w:val="00EC5050"/>
    <w:rsid w:val="00EC5FB6"/>
    <w:rsid w:val="00EC605D"/>
    <w:rsid w:val="00EC6E5C"/>
    <w:rsid w:val="00EC7D9D"/>
    <w:rsid w:val="00EC7E90"/>
    <w:rsid w:val="00ED08E4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45C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940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425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4BF"/>
    <w:rsid w:val="00FD579A"/>
    <w:rsid w:val="00FD5EF7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75"/>
        <o:r id="V:Rule2" type="connector" idref="#_x0000_s1071"/>
        <o:r id="V:Rule3" type="connector" idref="#_x0000_s1086"/>
        <o:r id="V:Rule4" type="connector" idref="#_x0000_s1094"/>
        <o:r id="V:Rule5" type="connector" idref="#_x0000_s1028"/>
        <o:r id="V:Rule6" type="connector" idref="#_x0000_s1042"/>
        <o:r id="V:Rule7" type="connector" idref="#_x0000_s1049"/>
        <o:r id="V:Rule8" type="connector" idref="#_x0000_s1084"/>
        <o:r id="V:Rule9" type="connector" idref="#_x0000_s1032"/>
        <o:r id="V:Rule10" type="connector" idref="#_x0000_s1034"/>
        <o:r id="V:Rule11" type="connector" idref="#_x0000_s1069"/>
        <o:r id="V:Rule12" type="connector" idref="#_x0000_s1095"/>
        <o:r id="V:Rule13" type="connector" idref="#_x0000_s1082"/>
        <o:r id="V:Rule14" type="connector" idref="#_x0000_s1093"/>
        <o:r id="V:Rule15" type="connector" idref="#_x0000_s1041"/>
        <o:r id="V:Rule16" type="connector" idref="#_x0000_s1037"/>
        <o:r id="V:Rule17" type="connector" idref="#_x0000_s1057"/>
        <o:r id="V:Rule18" type="connector" idref="#_x0000_s1043"/>
        <o:r id="V:Rule19" type="connector" idref="#_x0000_s1097"/>
        <o:r id="V:Rule20" type="connector" idref="#_x0000_s1080"/>
        <o:r id="V:Rule21" type="connector" idref="#_x0000_s1098"/>
        <o:r id="V:Rule22" type="connector" idref="#_x0000_s1092"/>
        <o:r id="V:Rule23" type="connector" idref="#_x0000_s1089"/>
        <o:r id="V:Rule24" type="connector" idref="#_x0000_s1081"/>
        <o:r id="V:Rule25" type="connector" idref="#_x0000_s1087"/>
        <o:r id="V:Rule26" type="connector" idref="#_x0000_s1040"/>
        <o:r id="V:Rule27" type="connector" idref="#_x0000_s1050"/>
        <o:r id="V:Rule28" type="connector" idref="#_x0000_s1031"/>
        <o:r id="V:Rule29" type="connector" idref="#_x0000_s1099"/>
        <o:r id="V:Rule30" type="connector" idref="#_x0000_s1090"/>
        <o:r id="V:Rule31" type="connector" idref="#_x0000_s1030"/>
        <o:r id="V:Rule32" type="connector" idref="#_x0000_s1078"/>
        <o:r id="V:Rule33" type="connector" idref="#_x0000_s1072"/>
        <o:r id="V:Rule34" type="connector" idref="#_x0000_s1039"/>
        <o:r id="V:Rule35" type="connector" idref="#_x0000_s1036"/>
        <o:r id="V:Rule36" type="connector" idref="#_x0000_s1091"/>
        <o:r id="V:Rule37" type="connector" idref="#_x0000_s1088"/>
        <o:r id="V:Rule38" type="connector" idref="#_x0000_s1076"/>
        <o:r id="V:Rule39" type="connector" idref="#_x0000_s1067"/>
        <o:r id="V:Rule40" type="connector" idref="#_x0000_s1061"/>
        <o:r id="V:Rule41" type="connector" idref="#_x0000_s1077"/>
        <o:r id="V:Rule42" type="connector" idref="#_x0000_s1068"/>
        <o:r id="V:Rule43" type="connector" idref="#_x0000_s1058"/>
        <o:r id="V:Rule44" type="connector" idref="#_x0000_s1079"/>
        <o:r id="V:Rule45" type="connector" idref="#_x0000_s1096"/>
        <o:r id="V:Rule46" type="connector" idref="#_x0000_s1035"/>
        <o:r id="V:Rule47" type="connector" idref="#_x0000_s1083"/>
        <o:r id="V:Rule48" type="connector" idref="#_x0000_s1085"/>
        <o:r id="V:Rule49" type="connector" idref="#_x0000_s1026"/>
        <o:r id="V:Rule50" type="connector" idref="#_x0000_s1059"/>
        <o:r id="V:Rule51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"/>
    <w:qFormat/>
    <w:rsid w:val="008258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825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82584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1751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359-8D18-4802-A6E4-CDF75127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09-29T06:14:00Z</cp:lastPrinted>
  <dcterms:created xsi:type="dcterms:W3CDTF">2015-06-30T01:23:00Z</dcterms:created>
  <dcterms:modified xsi:type="dcterms:W3CDTF">2021-09-29T06:15:00Z</dcterms:modified>
</cp:coreProperties>
</file>